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FD" w:rsidRPr="006B0852" w:rsidRDefault="00C503FD" w:rsidP="00C503FD">
      <w:pPr>
        <w:pStyle w:val="11"/>
        <w:spacing w:after="440"/>
      </w:pPr>
      <w:r>
        <w:rPr>
          <w:noProof/>
        </w:rPr>
        <w:drawing>
          <wp:inline distT="0" distB="0" distL="0" distR="0">
            <wp:extent cx="741045" cy="921385"/>
            <wp:effectExtent l="19050" t="0" r="1905" b="0"/>
            <wp:docPr id="1" name="Рисунок 1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FD" w:rsidRDefault="00C503FD" w:rsidP="00C503FD">
      <w:pPr>
        <w:pStyle w:val="ab"/>
        <w:spacing w:after="600"/>
        <w:rPr>
          <w:sz w:val="28"/>
          <w:szCs w:val="28"/>
        </w:rPr>
      </w:pPr>
      <w:r w:rsidRPr="006E602D">
        <w:rPr>
          <w:sz w:val="28"/>
          <w:szCs w:val="28"/>
        </w:rPr>
        <w:t>ЗАКОН НЕНЕЦКОГО АВТОНОМНОГО ОКРУГА</w:t>
      </w:r>
    </w:p>
    <w:p w:rsidR="00EB555C" w:rsidRPr="00E27845" w:rsidRDefault="00EB555C" w:rsidP="00D66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45">
        <w:rPr>
          <w:rFonts w:ascii="Times New Roman" w:hAnsi="Times New Roman" w:cs="Times New Roman"/>
          <w:b/>
          <w:sz w:val="28"/>
          <w:szCs w:val="28"/>
        </w:rPr>
        <w:t>О внесении изменения в статью 4 закона</w:t>
      </w:r>
    </w:p>
    <w:p w:rsidR="00EB555C" w:rsidRPr="00E27845" w:rsidRDefault="00EB555C" w:rsidP="00D66C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45">
        <w:rPr>
          <w:rFonts w:ascii="Times New Roman" w:hAnsi="Times New Roman" w:cs="Times New Roman"/>
          <w:b/>
          <w:sz w:val="28"/>
          <w:szCs w:val="28"/>
        </w:rPr>
        <w:t xml:space="preserve">Ненецкого автономного округа </w:t>
      </w:r>
    </w:p>
    <w:p w:rsidR="00C503FD" w:rsidRPr="00E27845" w:rsidRDefault="00EB555C" w:rsidP="00D66C6E">
      <w:pPr>
        <w:pStyle w:val="ab"/>
        <w:spacing w:after="800"/>
        <w:ind w:left="0" w:firstLine="0"/>
        <w:rPr>
          <w:sz w:val="28"/>
          <w:szCs w:val="28"/>
        </w:rPr>
      </w:pPr>
      <w:r w:rsidRPr="00E27845">
        <w:rPr>
          <w:sz w:val="28"/>
          <w:szCs w:val="28"/>
        </w:rPr>
        <w:t>«О налоге на имущество организаций</w:t>
      </w:r>
      <w:r w:rsidR="00C503FD" w:rsidRPr="00E27845">
        <w:rPr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C503FD" w:rsidRPr="00C503FD" w:rsidTr="00834D8B">
        <w:trPr>
          <w:jc w:val="center"/>
        </w:trPr>
        <w:tc>
          <w:tcPr>
            <w:tcW w:w="4605" w:type="dxa"/>
          </w:tcPr>
          <w:p w:rsidR="00C503FD" w:rsidRPr="00C503FD" w:rsidRDefault="00C503FD" w:rsidP="00C50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503FD">
              <w:rPr>
                <w:rFonts w:ascii="Times New Roman" w:hAnsi="Times New Roman" w:cs="Times New Roman"/>
                <w:sz w:val="24"/>
              </w:rPr>
              <w:t>Принят Собранием депутатов</w:t>
            </w:r>
          </w:p>
          <w:p w:rsidR="00C503FD" w:rsidRPr="00C503FD" w:rsidRDefault="00C503FD" w:rsidP="00C50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503FD">
              <w:rPr>
                <w:rFonts w:ascii="Times New Roman" w:hAnsi="Times New Roman" w:cs="Times New Roman"/>
                <w:sz w:val="24"/>
              </w:rPr>
              <w:t>Ненецкого автономного округа</w:t>
            </w:r>
          </w:p>
        </w:tc>
        <w:tc>
          <w:tcPr>
            <w:tcW w:w="4605" w:type="dxa"/>
          </w:tcPr>
          <w:p w:rsidR="00C503FD" w:rsidRPr="00C503FD" w:rsidRDefault="00C503FD" w:rsidP="00C50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503F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503FD" w:rsidRPr="00C503FD" w:rsidRDefault="00C503FD" w:rsidP="00C503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503FD">
              <w:rPr>
                <w:rFonts w:ascii="Times New Roman" w:hAnsi="Times New Roman" w:cs="Times New Roman"/>
                <w:sz w:val="24"/>
              </w:rPr>
              <w:t>29 июня 2023 года</w:t>
            </w:r>
          </w:p>
        </w:tc>
      </w:tr>
    </w:tbl>
    <w:p w:rsidR="00C503FD" w:rsidRPr="00EB555C" w:rsidRDefault="00C503FD" w:rsidP="00C503FD">
      <w:pPr>
        <w:spacing w:before="44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B555C">
        <w:rPr>
          <w:rFonts w:ascii="Times New Roman" w:hAnsi="Times New Roman" w:cs="Times New Roman"/>
          <w:b/>
          <w:sz w:val="24"/>
        </w:rPr>
        <w:t>Статья 1</w:t>
      </w:r>
    </w:p>
    <w:p w:rsidR="00440CB9" w:rsidRPr="00B4193F" w:rsidRDefault="00440CB9" w:rsidP="0085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3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8760C" w:rsidRPr="00B4193F">
        <w:rPr>
          <w:rFonts w:ascii="Times New Roman" w:hAnsi="Times New Roman" w:cs="Times New Roman"/>
          <w:sz w:val="24"/>
          <w:szCs w:val="24"/>
        </w:rPr>
        <w:t xml:space="preserve">статью 4 </w:t>
      </w:r>
      <w:r w:rsidRPr="00B4193F">
        <w:rPr>
          <w:rFonts w:ascii="Times New Roman" w:hAnsi="Times New Roman" w:cs="Times New Roman"/>
          <w:sz w:val="24"/>
          <w:szCs w:val="24"/>
        </w:rPr>
        <w:t>закон</w:t>
      </w:r>
      <w:r w:rsidR="0068760C" w:rsidRPr="00B4193F">
        <w:rPr>
          <w:rFonts w:ascii="Times New Roman" w:hAnsi="Times New Roman" w:cs="Times New Roman"/>
          <w:sz w:val="24"/>
          <w:szCs w:val="24"/>
        </w:rPr>
        <w:t>а</w:t>
      </w:r>
      <w:r w:rsidRPr="00B4193F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от 27 ноября 2003 года № 452-оз «О налоге на имущество организаций» (в редакции закона округа </w:t>
      </w:r>
      <w:r w:rsidR="004E463A" w:rsidRPr="00B4193F">
        <w:rPr>
          <w:rFonts w:ascii="Times New Roman" w:hAnsi="Times New Roman" w:cs="Times New Roman"/>
          <w:sz w:val="24"/>
          <w:szCs w:val="24"/>
        </w:rPr>
        <w:br/>
      </w:r>
      <w:r w:rsidRPr="00B4193F">
        <w:rPr>
          <w:rFonts w:ascii="Times New Roman" w:hAnsi="Times New Roman" w:cs="Times New Roman"/>
          <w:sz w:val="24"/>
          <w:szCs w:val="24"/>
        </w:rPr>
        <w:t xml:space="preserve">от </w:t>
      </w:r>
      <w:r w:rsidR="00B01F78" w:rsidRPr="00B4193F">
        <w:rPr>
          <w:rFonts w:ascii="Times New Roman" w:hAnsi="Times New Roman" w:cs="Times New Roman"/>
          <w:sz w:val="24"/>
          <w:szCs w:val="24"/>
        </w:rPr>
        <w:t>26</w:t>
      </w:r>
      <w:r w:rsidRPr="00B4193F">
        <w:rPr>
          <w:rFonts w:ascii="Times New Roman" w:hAnsi="Times New Roman" w:cs="Times New Roman"/>
          <w:sz w:val="24"/>
          <w:szCs w:val="24"/>
        </w:rPr>
        <w:t xml:space="preserve"> </w:t>
      </w:r>
      <w:r w:rsidR="00B01F78" w:rsidRPr="00B4193F">
        <w:rPr>
          <w:rFonts w:ascii="Times New Roman" w:hAnsi="Times New Roman" w:cs="Times New Roman"/>
          <w:sz w:val="24"/>
          <w:szCs w:val="24"/>
        </w:rPr>
        <w:t>ноября</w:t>
      </w:r>
      <w:r w:rsidRPr="00B4193F">
        <w:rPr>
          <w:rFonts w:ascii="Times New Roman" w:hAnsi="Times New Roman" w:cs="Times New Roman"/>
          <w:sz w:val="24"/>
          <w:szCs w:val="24"/>
        </w:rPr>
        <w:t xml:space="preserve"> 20</w:t>
      </w:r>
      <w:r w:rsidR="00B01F78" w:rsidRPr="00B4193F">
        <w:rPr>
          <w:rFonts w:ascii="Times New Roman" w:hAnsi="Times New Roman" w:cs="Times New Roman"/>
          <w:sz w:val="24"/>
          <w:szCs w:val="24"/>
        </w:rPr>
        <w:t>21</w:t>
      </w:r>
      <w:r w:rsidR="00257D71" w:rsidRPr="00B4193F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760C" w:rsidRPr="00B4193F">
        <w:rPr>
          <w:rFonts w:ascii="Times New Roman" w:hAnsi="Times New Roman" w:cs="Times New Roman"/>
          <w:sz w:val="24"/>
          <w:szCs w:val="24"/>
        </w:rPr>
        <w:t xml:space="preserve"> </w:t>
      </w:r>
      <w:r w:rsidR="00B01F78" w:rsidRPr="00B4193F">
        <w:rPr>
          <w:rFonts w:ascii="Times New Roman" w:hAnsi="Times New Roman" w:cs="Times New Roman"/>
          <w:sz w:val="24"/>
          <w:szCs w:val="24"/>
        </w:rPr>
        <w:t>№ 29</w:t>
      </w:r>
      <w:r w:rsidR="00C43D78" w:rsidRPr="00B4193F">
        <w:rPr>
          <w:rFonts w:ascii="Times New Roman" w:hAnsi="Times New Roman" w:cs="Times New Roman"/>
          <w:sz w:val="24"/>
          <w:szCs w:val="24"/>
        </w:rPr>
        <w:t>9</w:t>
      </w:r>
      <w:r w:rsidRPr="00B4193F">
        <w:rPr>
          <w:rFonts w:ascii="Times New Roman" w:hAnsi="Times New Roman" w:cs="Times New Roman"/>
          <w:sz w:val="24"/>
          <w:szCs w:val="24"/>
        </w:rPr>
        <w:t xml:space="preserve">-оз) </w:t>
      </w:r>
      <w:r w:rsidR="00A41956" w:rsidRPr="00B4193F">
        <w:rPr>
          <w:rFonts w:ascii="Times New Roman" w:hAnsi="Times New Roman" w:cs="Times New Roman"/>
          <w:sz w:val="24"/>
          <w:szCs w:val="24"/>
        </w:rPr>
        <w:t>изменение, дополнив частью 3 следующего содержания</w:t>
      </w:r>
      <w:r w:rsidRPr="00B4193F">
        <w:rPr>
          <w:rFonts w:ascii="Times New Roman" w:hAnsi="Times New Roman" w:cs="Times New Roman"/>
          <w:sz w:val="24"/>
          <w:szCs w:val="24"/>
        </w:rPr>
        <w:t>:</w:t>
      </w:r>
    </w:p>
    <w:p w:rsidR="005B5D92" w:rsidRPr="00B4193F" w:rsidRDefault="00440CB9" w:rsidP="00374C3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193F">
        <w:rPr>
          <w:rFonts w:ascii="Times New Roman" w:hAnsi="Times New Roman" w:cs="Times New Roman"/>
          <w:bCs/>
          <w:sz w:val="24"/>
          <w:szCs w:val="24"/>
        </w:rPr>
        <w:t>«</w:t>
      </w:r>
      <w:r w:rsidR="005B5D92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Льгота </w:t>
      </w:r>
      <w:r w:rsidR="007746E3" w:rsidRPr="00B4193F">
        <w:rPr>
          <w:rFonts w:ascii="Times New Roman" w:hAnsi="Times New Roman" w:cs="Times New Roman"/>
          <w:sz w:val="24"/>
        </w:rPr>
        <w:t>по налогу на имущество организаций предоставляется организациям</w:t>
      </w:r>
      <w:r w:rsidR="005B5D92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ившим статус резидента Арктической зоны Российской Федерации в соответствии с Федеральным законом от 13 июля 2020 года </w:t>
      </w:r>
      <w:r w:rsidR="00930541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30541" w:rsidRPr="00B419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B5D92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3-ФЗ </w:t>
      </w:r>
      <w:r w:rsidR="000D0C17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B5D92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сударственной поддержке предпринимательской деятельности в Арктич</w:t>
      </w:r>
      <w:r w:rsidR="000D0C17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й зоне Российской Федерации»</w:t>
      </w:r>
      <w:r w:rsidR="005B5D92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9545DE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B5D92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</w:t>
      </w:r>
      <w:r w:rsidR="00930541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B5D92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-ФЗ), в отношении имущества, созданного при реализации на территории Ненецкого автономного округа инвестиционных проектов в рамках исполнения соглашений об осуществлении инвестиционной деятельности в Арктической зоне Российской Федерации, в следующих размерах:</w:t>
      </w:r>
    </w:p>
    <w:p w:rsidR="005B5D92" w:rsidRPr="00B4193F" w:rsidRDefault="005B5D92" w:rsidP="0085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</w:t>
      </w:r>
      <w:r w:rsidR="00930541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исчисленной суммы налога </w:t>
      </w:r>
      <w:r w:rsidR="004D15C0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первых пяти налоговых периодов начиная с первого числа месяца, в котором недвижимое имущество принято к бухгалтерскому уч</w:t>
      </w:r>
      <w:r w:rsidR="00002787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4D15C0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в качестве объектов основных средств в порядке, установленном для ведения бухгалтерского уч</w:t>
      </w:r>
      <w:r w:rsidR="00E27845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4D15C0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;</w:t>
      </w:r>
    </w:p>
    <w:p w:rsidR="005B5D92" w:rsidRPr="00B4193F" w:rsidRDefault="005B5D92" w:rsidP="0085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% от исчисленной суммы налога </w:t>
      </w:r>
      <w:r w:rsidR="004D15C0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последующих пяти налоговых периодов.</w:t>
      </w:r>
    </w:p>
    <w:p w:rsidR="005B5D92" w:rsidRPr="00B4193F" w:rsidRDefault="005B5D92" w:rsidP="0085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применение льготы, указанной в настоящей </w:t>
      </w:r>
      <w:r w:rsidR="00DD28BB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зникает у организаций, получивших статус резидента Арктической зоны Российской Федерации в соответствии с Федеральным законом </w:t>
      </w:r>
      <w:r w:rsidR="00930541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E463A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-ФЗ, при одновременном выполнении следующих требований к недвижимому имуществу:</w:t>
      </w:r>
    </w:p>
    <w:p w:rsidR="00FC4D06" w:rsidRPr="00B4193F" w:rsidRDefault="005B5D92" w:rsidP="0085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е имущество принято к бухгалтерскому уч</w:t>
      </w:r>
      <w:r w:rsidR="00002787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в качестве объектов основных средств в порядке, установленном для ведения бухгалтерского уч</w:t>
      </w:r>
      <w:r w:rsidR="00002787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, после даты включения организации в реестр резидентов Арктической зоны Российской Федерации;</w:t>
      </w:r>
    </w:p>
    <w:p w:rsidR="005B5D92" w:rsidRPr="00B4193F" w:rsidRDefault="005B5D92" w:rsidP="0085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движимое имущество ранее не учитывалось на балансе в качестве объектов основных средств в порядке, установленном для ведения бухгалтерского уч</w:t>
      </w:r>
      <w:r w:rsidR="008F5DC4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, иными лицами и не принадлежало физическим лицам;</w:t>
      </w:r>
    </w:p>
    <w:p w:rsidR="005B5D92" w:rsidRPr="00B4193F" w:rsidRDefault="005B5D92" w:rsidP="0085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е имущество используется для осуществления деятельности, предусмотренной соглашением об осуществлении инвестиционной деятельности </w:t>
      </w:r>
      <w:r w:rsidR="00B25591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рктической зоне Российской Федерации, заключ</w:t>
      </w:r>
      <w:r w:rsidR="008F5DC4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в порядке, установленном Федеральным законом № 193-ФЗ.</w:t>
      </w:r>
    </w:p>
    <w:p w:rsidR="002F1B8E" w:rsidRPr="00B4193F" w:rsidRDefault="002F1B8E" w:rsidP="0085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3F">
        <w:rPr>
          <w:rFonts w:ascii="Times New Roman" w:hAnsi="Times New Roman" w:cs="Times New Roman"/>
          <w:sz w:val="24"/>
          <w:szCs w:val="24"/>
        </w:rPr>
        <w:t xml:space="preserve">Основанием для применения установленной настоящей </w:t>
      </w:r>
      <w:r w:rsidR="004E463A" w:rsidRPr="00B4193F">
        <w:rPr>
          <w:rFonts w:ascii="Times New Roman" w:hAnsi="Times New Roman" w:cs="Times New Roman"/>
          <w:sz w:val="24"/>
          <w:szCs w:val="24"/>
        </w:rPr>
        <w:t>частью</w:t>
      </w:r>
      <w:r w:rsidRPr="00B4193F">
        <w:rPr>
          <w:rFonts w:ascii="Times New Roman" w:hAnsi="Times New Roman" w:cs="Times New Roman"/>
          <w:sz w:val="24"/>
          <w:szCs w:val="24"/>
        </w:rPr>
        <w:t xml:space="preserve"> льготы по налогу на имущество организаций является соглашение об осуществлении инвестиционной деятельности резидентом Арктической зоны Российской Федерации.</w:t>
      </w:r>
    </w:p>
    <w:p w:rsidR="00C00682" w:rsidRPr="00B4193F" w:rsidRDefault="005B5D92" w:rsidP="00852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сторжения соглашения об осуществлении инвестиционной деятельности резидентом Арктической зоны Российской Федерации налогоплательщик считается утратившим право на применение налоговой льготы, установленной настоящей </w:t>
      </w:r>
      <w:r w:rsidR="00BF22A1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ервого числа налогового периода, в котором было расторгнуто соглашение об осуществлении инвестиционной деятельности резидентом Арктичес</w:t>
      </w:r>
      <w:r w:rsidR="00305DAA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зоны Российской Федерации.</w:t>
      </w:r>
    </w:p>
    <w:p w:rsidR="006A4B10" w:rsidRPr="00B4193F" w:rsidRDefault="00C00682" w:rsidP="00852B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, установленные настоящей частью, применяются </w:t>
      </w:r>
      <w:r w:rsidR="00341253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авоотношениям, связанным с исчислением </w:t>
      </w:r>
      <w:r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 на имущество организаций за налоговые периоды не позднее 2039 года</w:t>
      </w:r>
      <w:r w:rsidR="0058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05DAA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74D74" w:rsidRPr="00B41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60F" w:rsidRPr="00852B9F" w:rsidRDefault="0086760F" w:rsidP="00450BB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2B9F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86760F" w:rsidRPr="00B4193F" w:rsidRDefault="0086760F" w:rsidP="00450BB1">
      <w:pPr>
        <w:autoSpaceDE w:val="0"/>
        <w:autoSpaceDN w:val="0"/>
        <w:adjustRightInd w:val="0"/>
        <w:spacing w:after="10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93F">
        <w:rPr>
          <w:rFonts w:ascii="Times New Roman" w:hAnsi="Times New Roman" w:cs="Times New Roman"/>
          <w:sz w:val="24"/>
          <w:szCs w:val="24"/>
        </w:rPr>
        <w:t xml:space="preserve">Настоящий закон вступает в силу </w:t>
      </w:r>
      <w:r w:rsidR="00A52759" w:rsidRPr="00B4193F">
        <w:rPr>
          <w:rFonts w:ascii="Times New Roman" w:hAnsi="Times New Roman" w:cs="Times New Roman"/>
          <w:sz w:val="24"/>
          <w:szCs w:val="24"/>
        </w:rPr>
        <w:t xml:space="preserve">с 1 января 2024 года, но не ранее чем </w:t>
      </w:r>
      <w:r w:rsidRPr="00B4193F">
        <w:rPr>
          <w:rFonts w:ascii="Times New Roman" w:hAnsi="Times New Roman" w:cs="Times New Roman"/>
          <w:sz w:val="24"/>
          <w:szCs w:val="24"/>
        </w:rPr>
        <w:t>по истечении одного месяца со дня его официального опубликования</w:t>
      </w:r>
      <w:r w:rsidR="003B1403" w:rsidRPr="00B419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535"/>
        <w:gridCol w:w="4675"/>
      </w:tblGrid>
      <w:tr w:rsidR="00852B9F" w:rsidRPr="00852B9F" w:rsidTr="00450BB1">
        <w:trPr>
          <w:cantSplit/>
          <w:jc w:val="center"/>
        </w:trPr>
        <w:tc>
          <w:tcPr>
            <w:tcW w:w="4535" w:type="dxa"/>
            <w:hideMark/>
          </w:tcPr>
          <w:p w:rsidR="00852B9F" w:rsidRPr="00852B9F" w:rsidRDefault="00852B9F" w:rsidP="00D57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9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брания депутатов</w:t>
            </w:r>
          </w:p>
          <w:p w:rsidR="00852B9F" w:rsidRPr="00852B9F" w:rsidRDefault="00852B9F" w:rsidP="00D57A6F">
            <w:pPr>
              <w:spacing w:after="10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9F">
              <w:rPr>
                <w:rFonts w:ascii="Times New Roman" w:hAnsi="Times New Roman" w:cs="Times New Roman"/>
                <w:b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4675" w:type="dxa"/>
            <w:hideMark/>
          </w:tcPr>
          <w:p w:rsidR="00852B9F" w:rsidRPr="00852B9F" w:rsidRDefault="00852B9F" w:rsidP="00D57A6F">
            <w:pPr>
              <w:spacing w:after="0" w:line="240" w:lineRule="auto"/>
              <w:ind w:left="641" w:righ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Губернатор</w:t>
            </w:r>
          </w:p>
          <w:p w:rsidR="00852B9F" w:rsidRPr="00852B9F" w:rsidRDefault="00852B9F" w:rsidP="00D57A6F">
            <w:pPr>
              <w:spacing w:after="0" w:line="240" w:lineRule="auto"/>
              <w:ind w:left="641" w:right="-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енецкого автономного округа</w:t>
            </w:r>
          </w:p>
        </w:tc>
      </w:tr>
      <w:tr w:rsidR="00852B9F" w:rsidRPr="00852B9F" w:rsidTr="00450BB1">
        <w:trPr>
          <w:cantSplit/>
          <w:jc w:val="center"/>
        </w:trPr>
        <w:tc>
          <w:tcPr>
            <w:tcW w:w="4535" w:type="dxa"/>
            <w:hideMark/>
          </w:tcPr>
          <w:p w:rsidR="00852B9F" w:rsidRPr="00852B9F" w:rsidRDefault="00852B9F" w:rsidP="00D57A6F">
            <w:pPr>
              <w:spacing w:after="1000" w:line="240" w:lineRule="auto"/>
              <w:ind w:left="680" w:right="63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9F">
              <w:rPr>
                <w:rFonts w:ascii="Times New Roman" w:hAnsi="Times New Roman" w:cs="Times New Roman"/>
                <w:b/>
                <w:sz w:val="24"/>
                <w:szCs w:val="24"/>
              </w:rPr>
              <w:t>А.И. Лутовинов</w:t>
            </w:r>
          </w:p>
        </w:tc>
        <w:tc>
          <w:tcPr>
            <w:tcW w:w="4675" w:type="dxa"/>
            <w:hideMark/>
          </w:tcPr>
          <w:p w:rsidR="00852B9F" w:rsidRPr="00852B9F" w:rsidRDefault="00852B9F" w:rsidP="00D57A6F">
            <w:pPr>
              <w:spacing w:after="0" w:line="240" w:lineRule="auto"/>
              <w:ind w:left="641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50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162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50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52B9F">
              <w:rPr>
                <w:rFonts w:ascii="Times New Roman" w:hAnsi="Times New Roman" w:cs="Times New Roman"/>
                <w:b/>
                <w:sz w:val="24"/>
                <w:szCs w:val="24"/>
              </w:rPr>
              <w:t>Ю.В. Бездудный</w:t>
            </w:r>
          </w:p>
        </w:tc>
      </w:tr>
    </w:tbl>
    <w:p w:rsidR="00852B9F" w:rsidRPr="00852B9F" w:rsidRDefault="00852B9F" w:rsidP="00D57A6F">
      <w:pPr>
        <w:pStyle w:val="52"/>
      </w:pPr>
      <w:r w:rsidRPr="00852B9F">
        <w:t>г. Нарьян-Мар</w:t>
      </w:r>
    </w:p>
    <w:p w:rsidR="00852B9F" w:rsidRPr="00852B9F" w:rsidRDefault="00852B9F" w:rsidP="00D57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B9F">
        <w:rPr>
          <w:rFonts w:ascii="Times New Roman" w:hAnsi="Times New Roman" w:cs="Times New Roman"/>
          <w:sz w:val="24"/>
          <w:szCs w:val="24"/>
        </w:rPr>
        <w:t>«</w:t>
      </w:r>
      <w:r w:rsidR="008B0001">
        <w:rPr>
          <w:rFonts w:ascii="Times New Roman" w:hAnsi="Times New Roman" w:cs="Times New Roman"/>
          <w:sz w:val="24"/>
          <w:szCs w:val="24"/>
        </w:rPr>
        <w:t>5</w:t>
      </w:r>
      <w:r w:rsidRPr="00852B9F">
        <w:rPr>
          <w:rFonts w:ascii="Times New Roman" w:hAnsi="Times New Roman" w:cs="Times New Roman"/>
          <w:sz w:val="24"/>
          <w:szCs w:val="24"/>
        </w:rPr>
        <w:t>» июля 2023 года</w:t>
      </w:r>
    </w:p>
    <w:p w:rsidR="00852B9F" w:rsidRPr="00852B9F" w:rsidRDefault="00852B9F" w:rsidP="00D57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B9F">
        <w:rPr>
          <w:rFonts w:ascii="Times New Roman" w:hAnsi="Times New Roman" w:cs="Times New Roman"/>
          <w:sz w:val="24"/>
          <w:szCs w:val="24"/>
        </w:rPr>
        <w:t xml:space="preserve">№ </w:t>
      </w:r>
      <w:r w:rsidR="009D2A13">
        <w:rPr>
          <w:rFonts w:ascii="Times New Roman" w:hAnsi="Times New Roman" w:cs="Times New Roman"/>
          <w:sz w:val="24"/>
          <w:szCs w:val="24"/>
        </w:rPr>
        <w:t>420</w:t>
      </w:r>
      <w:r w:rsidRPr="00852B9F">
        <w:rPr>
          <w:rFonts w:ascii="Times New Roman" w:hAnsi="Times New Roman" w:cs="Times New Roman"/>
          <w:sz w:val="24"/>
          <w:szCs w:val="24"/>
        </w:rPr>
        <w:t>-оз</w:t>
      </w:r>
    </w:p>
    <w:sectPr w:rsidR="00852B9F" w:rsidRPr="00852B9F" w:rsidSect="007B6135">
      <w:headerReference w:type="default" r:id="rId12"/>
      <w:footerReference w:type="defaul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D7" w:rsidRDefault="00CF5AD7" w:rsidP="007F7E57">
      <w:pPr>
        <w:spacing w:after="0" w:line="240" w:lineRule="auto"/>
      </w:pPr>
      <w:r>
        <w:separator/>
      </w:r>
    </w:p>
  </w:endnote>
  <w:endnote w:type="continuationSeparator" w:id="0">
    <w:p w:rsidR="00CF5AD7" w:rsidRDefault="00CF5AD7" w:rsidP="007F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1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6135" w:rsidRDefault="007C37C7">
        <w:pPr>
          <w:pStyle w:val="a6"/>
          <w:jc w:val="center"/>
        </w:pPr>
        <w:r w:rsidRPr="007B61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6135" w:rsidRPr="007B61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61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00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61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135" w:rsidRDefault="007B61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1160"/>
      <w:docPartObj>
        <w:docPartGallery w:val="Page Numbers (Bottom of Page)"/>
        <w:docPartUnique/>
      </w:docPartObj>
    </w:sdtPr>
    <w:sdtContent>
      <w:p w:rsidR="00002787" w:rsidRDefault="007C37C7">
        <w:pPr>
          <w:pStyle w:val="a6"/>
          <w:jc w:val="center"/>
        </w:pPr>
      </w:p>
    </w:sdtContent>
  </w:sdt>
  <w:p w:rsidR="00002787" w:rsidRDefault="000027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D7" w:rsidRDefault="00CF5AD7" w:rsidP="007F7E57">
      <w:pPr>
        <w:spacing w:after="0" w:line="240" w:lineRule="auto"/>
      </w:pPr>
      <w:r>
        <w:separator/>
      </w:r>
    </w:p>
  </w:footnote>
  <w:footnote w:type="continuationSeparator" w:id="0">
    <w:p w:rsidR="00CF5AD7" w:rsidRDefault="00CF5AD7" w:rsidP="007F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57" w:rsidRPr="007F7E57" w:rsidRDefault="007F7E57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7F7E57" w:rsidRDefault="007F7E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08A"/>
    <w:multiLevelType w:val="hybridMultilevel"/>
    <w:tmpl w:val="53348002"/>
    <w:lvl w:ilvl="0" w:tplc="E98E70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62B12"/>
    <w:multiLevelType w:val="hybridMultilevel"/>
    <w:tmpl w:val="BFEC494C"/>
    <w:lvl w:ilvl="0" w:tplc="EA08D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C85359"/>
    <w:multiLevelType w:val="hybridMultilevel"/>
    <w:tmpl w:val="8FC604BA"/>
    <w:lvl w:ilvl="0" w:tplc="03D2C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7A3850"/>
    <w:multiLevelType w:val="hybridMultilevel"/>
    <w:tmpl w:val="A70E439E"/>
    <w:lvl w:ilvl="0" w:tplc="6FDCC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C40409"/>
    <w:multiLevelType w:val="hybridMultilevel"/>
    <w:tmpl w:val="33664972"/>
    <w:lvl w:ilvl="0" w:tplc="59C42E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CCE4380"/>
    <w:multiLevelType w:val="hybridMultilevel"/>
    <w:tmpl w:val="40D832CE"/>
    <w:lvl w:ilvl="0" w:tplc="8F264C4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B87"/>
    <w:rsid w:val="00002787"/>
    <w:rsid w:val="00013996"/>
    <w:rsid w:val="00021C3A"/>
    <w:rsid w:val="00025E17"/>
    <w:rsid w:val="00037F36"/>
    <w:rsid w:val="000421EE"/>
    <w:rsid w:val="0006261D"/>
    <w:rsid w:val="0006392E"/>
    <w:rsid w:val="00064E63"/>
    <w:rsid w:val="0006528B"/>
    <w:rsid w:val="00067671"/>
    <w:rsid w:val="000764DB"/>
    <w:rsid w:val="00077FF6"/>
    <w:rsid w:val="00082494"/>
    <w:rsid w:val="000849E2"/>
    <w:rsid w:val="00087C94"/>
    <w:rsid w:val="00092141"/>
    <w:rsid w:val="000A156B"/>
    <w:rsid w:val="000A4761"/>
    <w:rsid w:val="000A7AE0"/>
    <w:rsid w:val="000B0637"/>
    <w:rsid w:val="000D0C17"/>
    <w:rsid w:val="000D2BD5"/>
    <w:rsid w:val="000E3F83"/>
    <w:rsid w:val="000E5973"/>
    <w:rsid w:val="000F0DAF"/>
    <w:rsid w:val="000F41B4"/>
    <w:rsid w:val="000F4295"/>
    <w:rsid w:val="000F58E5"/>
    <w:rsid w:val="0010029F"/>
    <w:rsid w:val="001007BB"/>
    <w:rsid w:val="00100F4C"/>
    <w:rsid w:val="0010464C"/>
    <w:rsid w:val="0011434F"/>
    <w:rsid w:val="00127D39"/>
    <w:rsid w:val="001305A8"/>
    <w:rsid w:val="00144924"/>
    <w:rsid w:val="00157229"/>
    <w:rsid w:val="00162156"/>
    <w:rsid w:val="0017301F"/>
    <w:rsid w:val="00175FFD"/>
    <w:rsid w:val="001779EF"/>
    <w:rsid w:val="00197DF8"/>
    <w:rsid w:val="001A5504"/>
    <w:rsid w:val="001B221B"/>
    <w:rsid w:val="001B33FA"/>
    <w:rsid w:val="001C1854"/>
    <w:rsid w:val="001C3818"/>
    <w:rsid w:val="001D4480"/>
    <w:rsid w:val="001F6B47"/>
    <w:rsid w:val="001F7390"/>
    <w:rsid w:val="00203C49"/>
    <w:rsid w:val="00204C3B"/>
    <w:rsid w:val="00206FE8"/>
    <w:rsid w:val="00210242"/>
    <w:rsid w:val="0021718A"/>
    <w:rsid w:val="0022174A"/>
    <w:rsid w:val="00222AB6"/>
    <w:rsid w:val="00223B2E"/>
    <w:rsid w:val="002340D1"/>
    <w:rsid w:val="0023534D"/>
    <w:rsid w:val="00235B97"/>
    <w:rsid w:val="00241DA8"/>
    <w:rsid w:val="00257D71"/>
    <w:rsid w:val="00262712"/>
    <w:rsid w:val="00263161"/>
    <w:rsid w:val="00264023"/>
    <w:rsid w:val="00264ED0"/>
    <w:rsid w:val="002736FA"/>
    <w:rsid w:val="00274373"/>
    <w:rsid w:val="002855FD"/>
    <w:rsid w:val="002B7BDC"/>
    <w:rsid w:val="002C512A"/>
    <w:rsid w:val="002C6D14"/>
    <w:rsid w:val="002D273D"/>
    <w:rsid w:val="002D56AF"/>
    <w:rsid w:val="002D7721"/>
    <w:rsid w:val="002E4EFB"/>
    <w:rsid w:val="002F1B76"/>
    <w:rsid w:val="002F1B8E"/>
    <w:rsid w:val="002F42CD"/>
    <w:rsid w:val="002F43C2"/>
    <w:rsid w:val="003019BE"/>
    <w:rsid w:val="00305DAA"/>
    <w:rsid w:val="00327C27"/>
    <w:rsid w:val="0033214B"/>
    <w:rsid w:val="00333EC2"/>
    <w:rsid w:val="0033578C"/>
    <w:rsid w:val="00341253"/>
    <w:rsid w:val="00344404"/>
    <w:rsid w:val="00344A87"/>
    <w:rsid w:val="00355761"/>
    <w:rsid w:val="0036491C"/>
    <w:rsid w:val="00365FB8"/>
    <w:rsid w:val="00366FE3"/>
    <w:rsid w:val="003714D5"/>
    <w:rsid w:val="003716F0"/>
    <w:rsid w:val="00374C3A"/>
    <w:rsid w:val="00381AD3"/>
    <w:rsid w:val="003900BC"/>
    <w:rsid w:val="003A0029"/>
    <w:rsid w:val="003A2022"/>
    <w:rsid w:val="003A39CA"/>
    <w:rsid w:val="003A3BB6"/>
    <w:rsid w:val="003A74FF"/>
    <w:rsid w:val="003B1403"/>
    <w:rsid w:val="003B744E"/>
    <w:rsid w:val="003C36B0"/>
    <w:rsid w:val="003D6CE7"/>
    <w:rsid w:val="003E1535"/>
    <w:rsid w:val="003E2F99"/>
    <w:rsid w:val="003F67CA"/>
    <w:rsid w:val="003F706B"/>
    <w:rsid w:val="00400C24"/>
    <w:rsid w:val="00402A0A"/>
    <w:rsid w:val="00413E97"/>
    <w:rsid w:val="0041469F"/>
    <w:rsid w:val="004164B6"/>
    <w:rsid w:val="00422A14"/>
    <w:rsid w:val="00431CA6"/>
    <w:rsid w:val="00434259"/>
    <w:rsid w:val="0043592E"/>
    <w:rsid w:val="00440CB9"/>
    <w:rsid w:val="00443FD4"/>
    <w:rsid w:val="00450BB1"/>
    <w:rsid w:val="004560C5"/>
    <w:rsid w:val="00463162"/>
    <w:rsid w:val="00463692"/>
    <w:rsid w:val="0047166C"/>
    <w:rsid w:val="00471717"/>
    <w:rsid w:val="00475B36"/>
    <w:rsid w:val="004848D9"/>
    <w:rsid w:val="004C27CF"/>
    <w:rsid w:val="004C51E6"/>
    <w:rsid w:val="004D15C0"/>
    <w:rsid w:val="004D7859"/>
    <w:rsid w:val="004E0E2F"/>
    <w:rsid w:val="004E463A"/>
    <w:rsid w:val="00510B17"/>
    <w:rsid w:val="00521452"/>
    <w:rsid w:val="00523E4B"/>
    <w:rsid w:val="00524435"/>
    <w:rsid w:val="00531264"/>
    <w:rsid w:val="00541E45"/>
    <w:rsid w:val="00542C45"/>
    <w:rsid w:val="00554A4C"/>
    <w:rsid w:val="00567D13"/>
    <w:rsid w:val="00575D1F"/>
    <w:rsid w:val="00584C06"/>
    <w:rsid w:val="0058527C"/>
    <w:rsid w:val="00585FBC"/>
    <w:rsid w:val="00590883"/>
    <w:rsid w:val="0059290C"/>
    <w:rsid w:val="0059579A"/>
    <w:rsid w:val="005A058E"/>
    <w:rsid w:val="005B5D92"/>
    <w:rsid w:val="005C0D55"/>
    <w:rsid w:val="005C6BE5"/>
    <w:rsid w:val="005D7016"/>
    <w:rsid w:val="005F2EDF"/>
    <w:rsid w:val="0060084F"/>
    <w:rsid w:val="00600AEB"/>
    <w:rsid w:val="00607FB3"/>
    <w:rsid w:val="006113EC"/>
    <w:rsid w:val="00616B87"/>
    <w:rsid w:val="006257AF"/>
    <w:rsid w:val="00633B98"/>
    <w:rsid w:val="00662E70"/>
    <w:rsid w:val="00664B52"/>
    <w:rsid w:val="006728E7"/>
    <w:rsid w:val="00674FD3"/>
    <w:rsid w:val="0068133B"/>
    <w:rsid w:val="006867D3"/>
    <w:rsid w:val="0068760C"/>
    <w:rsid w:val="0069095A"/>
    <w:rsid w:val="006975BE"/>
    <w:rsid w:val="006A2C4B"/>
    <w:rsid w:val="006A4B10"/>
    <w:rsid w:val="006A76AE"/>
    <w:rsid w:val="006B1C1A"/>
    <w:rsid w:val="006B7121"/>
    <w:rsid w:val="006C5D62"/>
    <w:rsid w:val="006C6BFF"/>
    <w:rsid w:val="006E290E"/>
    <w:rsid w:val="006F1604"/>
    <w:rsid w:val="006F415E"/>
    <w:rsid w:val="006F674C"/>
    <w:rsid w:val="006F6DFC"/>
    <w:rsid w:val="006F702D"/>
    <w:rsid w:val="0070144D"/>
    <w:rsid w:val="00704113"/>
    <w:rsid w:val="00706B83"/>
    <w:rsid w:val="00710A69"/>
    <w:rsid w:val="0071170E"/>
    <w:rsid w:val="00724303"/>
    <w:rsid w:val="00733FEF"/>
    <w:rsid w:val="007357B1"/>
    <w:rsid w:val="00737A09"/>
    <w:rsid w:val="00740B17"/>
    <w:rsid w:val="00741617"/>
    <w:rsid w:val="0076256B"/>
    <w:rsid w:val="007642B8"/>
    <w:rsid w:val="0076507F"/>
    <w:rsid w:val="0076734D"/>
    <w:rsid w:val="00772C05"/>
    <w:rsid w:val="007746E3"/>
    <w:rsid w:val="00776797"/>
    <w:rsid w:val="00782266"/>
    <w:rsid w:val="00785075"/>
    <w:rsid w:val="007966B5"/>
    <w:rsid w:val="007A422C"/>
    <w:rsid w:val="007B4158"/>
    <w:rsid w:val="007B4A18"/>
    <w:rsid w:val="007B6135"/>
    <w:rsid w:val="007C1EBA"/>
    <w:rsid w:val="007C37C7"/>
    <w:rsid w:val="007C6E12"/>
    <w:rsid w:val="007D4E5A"/>
    <w:rsid w:val="007E1D09"/>
    <w:rsid w:val="007F3030"/>
    <w:rsid w:val="007F7E57"/>
    <w:rsid w:val="008066BE"/>
    <w:rsid w:val="0081366F"/>
    <w:rsid w:val="008212C7"/>
    <w:rsid w:val="00825021"/>
    <w:rsid w:val="00852B9F"/>
    <w:rsid w:val="00854636"/>
    <w:rsid w:val="008647D9"/>
    <w:rsid w:val="0086760F"/>
    <w:rsid w:val="00872632"/>
    <w:rsid w:val="008726ED"/>
    <w:rsid w:val="00874D74"/>
    <w:rsid w:val="00876F63"/>
    <w:rsid w:val="00877AB1"/>
    <w:rsid w:val="00882ACD"/>
    <w:rsid w:val="00887469"/>
    <w:rsid w:val="00890092"/>
    <w:rsid w:val="0089044A"/>
    <w:rsid w:val="008A2B79"/>
    <w:rsid w:val="008A3E47"/>
    <w:rsid w:val="008B0001"/>
    <w:rsid w:val="008C0ECB"/>
    <w:rsid w:val="008C3B25"/>
    <w:rsid w:val="008D18FC"/>
    <w:rsid w:val="008D1959"/>
    <w:rsid w:val="008D37F6"/>
    <w:rsid w:val="008D5C3E"/>
    <w:rsid w:val="008E53B5"/>
    <w:rsid w:val="008E7843"/>
    <w:rsid w:val="008F5DC4"/>
    <w:rsid w:val="0090367B"/>
    <w:rsid w:val="0091443D"/>
    <w:rsid w:val="00917F4C"/>
    <w:rsid w:val="00930541"/>
    <w:rsid w:val="00937088"/>
    <w:rsid w:val="00946AC9"/>
    <w:rsid w:val="009545DE"/>
    <w:rsid w:val="0096616C"/>
    <w:rsid w:val="00971DDA"/>
    <w:rsid w:val="00975950"/>
    <w:rsid w:val="00976AC6"/>
    <w:rsid w:val="009858D6"/>
    <w:rsid w:val="009946DD"/>
    <w:rsid w:val="009A1740"/>
    <w:rsid w:val="009A4057"/>
    <w:rsid w:val="009B3C15"/>
    <w:rsid w:val="009D2A13"/>
    <w:rsid w:val="009D3672"/>
    <w:rsid w:val="009E492F"/>
    <w:rsid w:val="009E5055"/>
    <w:rsid w:val="009F4EFE"/>
    <w:rsid w:val="00A06EC1"/>
    <w:rsid w:val="00A124CC"/>
    <w:rsid w:val="00A132AB"/>
    <w:rsid w:val="00A22E0E"/>
    <w:rsid w:val="00A32E2C"/>
    <w:rsid w:val="00A410BF"/>
    <w:rsid w:val="00A4159B"/>
    <w:rsid w:val="00A41956"/>
    <w:rsid w:val="00A52759"/>
    <w:rsid w:val="00A64D5A"/>
    <w:rsid w:val="00A7667C"/>
    <w:rsid w:val="00A7786F"/>
    <w:rsid w:val="00A85A44"/>
    <w:rsid w:val="00A949EB"/>
    <w:rsid w:val="00A972F0"/>
    <w:rsid w:val="00AB309C"/>
    <w:rsid w:val="00AB4DE9"/>
    <w:rsid w:val="00AC7C77"/>
    <w:rsid w:val="00AD103B"/>
    <w:rsid w:val="00AD259C"/>
    <w:rsid w:val="00AF13CD"/>
    <w:rsid w:val="00AF20C4"/>
    <w:rsid w:val="00B01F78"/>
    <w:rsid w:val="00B031AF"/>
    <w:rsid w:val="00B135B6"/>
    <w:rsid w:val="00B14973"/>
    <w:rsid w:val="00B24097"/>
    <w:rsid w:val="00B24DC7"/>
    <w:rsid w:val="00B25591"/>
    <w:rsid w:val="00B25A51"/>
    <w:rsid w:val="00B260A0"/>
    <w:rsid w:val="00B27126"/>
    <w:rsid w:val="00B311F7"/>
    <w:rsid w:val="00B31FBB"/>
    <w:rsid w:val="00B34195"/>
    <w:rsid w:val="00B4193F"/>
    <w:rsid w:val="00B661D8"/>
    <w:rsid w:val="00B72E61"/>
    <w:rsid w:val="00B7384B"/>
    <w:rsid w:val="00B77031"/>
    <w:rsid w:val="00B97DEB"/>
    <w:rsid w:val="00BA4C50"/>
    <w:rsid w:val="00BA5B4B"/>
    <w:rsid w:val="00BA6B78"/>
    <w:rsid w:val="00BB1622"/>
    <w:rsid w:val="00BB6CC4"/>
    <w:rsid w:val="00BC2529"/>
    <w:rsid w:val="00BC3078"/>
    <w:rsid w:val="00BE6F54"/>
    <w:rsid w:val="00BF22A1"/>
    <w:rsid w:val="00C00682"/>
    <w:rsid w:val="00C01053"/>
    <w:rsid w:val="00C01E84"/>
    <w:rsid w:val="00C02F68"/>
    <w:rsid w:val="00C05EE2"/>
    <w:rsid w:val="00C17657"/>
    <w:rsid w:val="00C23111"/>
    <w:rsid w:val="00C24107"/>
    <w:rsid w:val="00C43D78"/>
    <w:rsid w:val="00C503FD"/>
    <w:rsid w:val="00C5232C"/>
    <w:rsid w:val="00C53E67"/>
    <w:rsid w:val="00C549D2"/>
    <w:rsid w:val="00C562BD"/>
    <w:rsid w:val="00C57258"/>
    <w:rsid w:val="00C75B77"/>
    <w:rsid w:val="00C84C6C"/>
    <w:rsid w:val="00C90844"/>
    <w:rsid w:val="00C911F4"/>
    <w:rsid w:val="00C92DE1"/>
    <w:rsid w:val="00C96255"/>
    <w:rsid w:val="00CA6DC5"/>
    <w:rsid w:val="00CA7BE6"/>
    <w:rsid w:val="00CB08EE"/>
    <w:rsid w:val="00CB748A"/>
    <w:rsid w:val="00CC47FE"/>
    <w:rsid w:val="00CD0079"/>
    <w:rsid w:val="00CD7A69"/>
    <w:rsid w:val="00CE0F7B"/>
    <w:rsid w:val="00CF1D5C"/>
    <w:rsid w:val="00CF5AD7"/>
    <w:rsid w:val="00D0377E"/>
    <w:rsid w:val="00D24070"/>
    <w:rsid w:val="00D257A2"/>
    <w:rsid w:val="00D269FB"/>
    <w:rsid w:val="00D50A3C"/>
    <w:rsid w:val="00D53351"/>
    <w:rsid w:val="00D534BF"/>
    <w:rsid w:val="00D57A6F"/>
    <w:rsid w:val="00D63363"/>
    <w:rsid w:val="00D63B2E"/>
    <w:rsid w:val="00D6457B"/>
    <w:rsid w:val="00D66C6E"/>
    <w:rsid w:val="00D717FA"/>
    <w:rsid w:val="00D75DB4"/>
    <w:rsid w:val="00D8790C"/>
    <w:rsid w:val="00D9031B"/>
    <w:rsid w:val="00DA53A0"/>
    <w:rsid w:val="00DA542E"/>
    <w:rsid w:val="00DB41B8"/>
    <w:rsid w:val="00DC4842"/>
    <w:rsid w:val="00DD28BB"/>
    <w:rsid w:val="00DD6E5A"/>
    <w:rsid w:val="00DE2318"/>
    <w:rsid w:val="00DE599D"/>
    <w:rsid w:val="00DF151F"/>
    <w:rsid w:val="00DF2D80"/>
    <w:rsid w:val="00E03F7E"/>
    <w:rsid w:val="00E04B23"/>
    <w:rsid w:val="00E11D0D"/>
    <w:rsid w:val="00E12B08"/>
    <w:rsid w:val="00E2724E"/>
    <w:rsid w:val="00E27845"/>
    <w:rsid w:val="00E339AC"/>
    <w:rsid w:val="00E43DD8"/>
    <w:rsid w:val="00E51594"/>
    <w:rsid w:val="00E51FBD"/>
    <w:rsid w:val="00E54157"/>
    <w:rsid w:val="00E55727"/>
    <w:rsid w:val="00E72E0A"/>
    <w:rsid w:val="00E73AB3"/>
    <w:rsid w:val="00EB0CCA"/>
    <w:rsid w:val="00EB43CA"/>
    <w:rsid w:val="00EB555C"/>
    <w:rsid w:val="00EC1618"/>
    <w:rsid w:val="00EC17B3"/>
    <w:rsid w:val="00EC31CE"/>
    <w:rsid w:val="00EC4312"/>
    <w:rsid w:val="00EC5410"/>
    <w:rsid w:val="00ED0438"/>
    <w:rsid w:val="00EE0E6A"/>
    <w:rsid w:val="00EE5442"/>
    <w:rsid w:val="00F03A56"/>
    <w:rsid w:val="00F36291"/>
    <w:rsid w:val="00F4007E"/>
    <w:rsid w:val="00F4394B"/>
    <w:rsid w:val="00F5355A"/>
    <w:rsid w:val="00F54201"/>
    <w:rsid w:val="00F56ECF"/>
    <w:rsid w:val="00F61960"/>
    <w:rsid w:val="00F672F9"/>
    <w:rsid w:val="00F76303"/>
    <w:rsid w:val="00F87612"/>
    <w:rsid w:val="00F97B0A"/>
    <w:rsid w:val="00FA5D70"/>
    <w:rsid w:val="00FA7559"/>
    <w:rsid w:val="00FB0112"/>
    <w:rsid w:val="00FC4D06"/>
    <w:rsid w:val="00FD1E46"/>
    <w:rsid w:val="00FE2D48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7C"/>
    <w:pPr>
      <w:ind w:left="720"/>
      <w:contextualSpacing/>
    </w:pPr>
  </w:style>
  <w:style w:type="paragraph" w:customStyle="1" w:styleId="ConsPlusNormal">
    <w:name w:val="ConsPlusNormal"/>
    <w:rsid w:val="009E49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E57"/>
  </w:style>
  <w:style w:type="paragraph" w:styleId="a6">
    <w:name w:val="footer"/>
    <w:basedOn w:val="a"/>
    <w:link w:val="a7"/>
    <w:uiPriority w:val="99"/>
    <w:unhideWhenUsed/>
    <w:rsid w:val="007F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E57"/>
  </w:style>
  <w:style w:type="paragraph" w:customStyle="1" w:styleId="13">
    <w:name w:val="1.3 Принят ... дата"/>
    <w:basedOn w:val="a"/>
    <w:next w:val="a"/>
    <w:rsid w:val="00C23111"/>
    <w:pPr>
      <w:spacing w:before="1000" w:after="4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.1 Закон НАО"/>
    <w:basedOn w:val="a"/>
    <w:next w:val="a"/>
    <w:rsid w:val="00C2311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2">
    <w:name w:val="1.2 Название закона"/>
    <w:basedOn w:val="a"/>
    <w:next w:val="13"/>
    <w:rsid w:val="00C23111"/>
    <w:pPr>
      <w:spacing w:before="1000"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50">
    <w:name w:val="5.0 Должность"/>
    <w:basedOn w:val="a"/>
    <w:rsid w:val="00C23111"/>
    <w:pPr>
      <w:spacing w:before="1000" w:after="0" w:line="24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595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33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B5D9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52">
    <w:name w:val="5.2 Окончание"/>
    <w:basedOn w:val="a"/>
    <w:rsid w:val="0085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503FD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C503F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F736-36BB-4D9F-BBC2-EC737DC668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CE70FC-52AB-4C23-82CB-7C6072EB5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76F7E-E9D8-425E-B923-8688A329F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F23D0-A4DF-43A0-92D5-D385982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ина Елена Владимировна</dc:creator>
  <cp:lastModifiedBy>chernega</cp:lastModifiedBy>
  <cp:revision>8</cp:revision>
  <cp:lastPrinted>2023-06-29T10:58:00Z</cp:lastPrinted>
  <dcterms:created xsi:type="dcterms:W3CDTF">2023-06-28T07:57:00Z</dcterms:created>
  <dcterms:modified xsi:type="dcterms:W3CDTF">2023-07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